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263D6" w:rsidRDefault="00323E4C" w:rsidP="00D040D2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0263D6">
        <w:rPr>
          <w:b/>
          <w:sz w:val="24"/>
          <w:szCs w:val="24"/>
          <w:u w:val="single"/>
          <w:lang w:val="uk-UA"/>
        </w:rPr>
        <w:t>4</w:t>
      </w:r>
      <w:r w:rsidR="00D040D2">
        <w:rPr>
          <w:b/>
          <w:sz w:val="24"/>
          <w:szCs w:val="24"/>
          <w:u w:val="single"/>
          <w:lang w:val="uk-UA"/>
        </w:rPr>
        <w:t>2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0263D6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040D2" w:rsidRPr="00D040D2">
        <w:rPr>
          <w:b/>
          <w:lang w:val="uk-UA"/>
        </w:rPr>
        <w:t>Про внесення змін до рішення № 121 від 22.12.2016 року  11 сесії 7 скликання  «Про  затвердження штатної чисельності  апарату та працівників сільської    ради на 2017 рік.</w:t>
      </w:r>
      <w:r w:rsidR="00F1674D" w:rsidRPr="00D040D2">
        <w:rPr>
          <w:b/>
          <w:lang w:val="uk-UA"/>
        </w:rPr>
        <w:t>»</w:t>
      </w:r>
      <w:r w:rsidR="00A07CB9" w:rsidRPr="00D040D2">
        <w:rPr>
          <w:b/>
          <w:lang w:val="uk-UA"/>
        </w:rPr>
        <w:t xml:space="preserve">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D040D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A6636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287D52">
              <w:rPr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D15B00" w:rsidRDefault="00D15B00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63D6"/>
    <w:rsid w:val="000458E1"/>
    <w:rsid w:val="0004736B"/>
    <w:rsid w:val="00065779"/>
    <w:rsid w:val="00082D72"/>
    <w:rsid w:val="000E6851"/>
    <w:rsid w:val="00101ED9"/>
    <w:rsid w:val="00115169"/>
    <w:rsid w:val="00124FEF"/>
    <w:rsid w:val="001450A7"/>
    <w:rsid w:val="001521D3"/>
    <w:rsid w:val="001A2B88"/>
    <w:rsid w:val="001C66BF"/>
    <w:rsid w:val="001D06C1"/>
    <w:rsid w:val="001D1607"/>
    <w:rsid w:val="001D428B"/>
    <w:rsid w:val="001E1EE1"/>
    <w:rsid w:val="001F36BE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D6C58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3F98"/>
    <w:rsid w:val="005F7C09"/>
    <w:rsid w:val="00671F74"/>
    <w:rsid w:val="0067791E"/>
    <w:rsid w:val="00691722"/>
    <w:rsid w:val="00693282"/>
    <w:rsid w:val="00696C4E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1CD2"/>
    <w:rsid w:val="009D4B12"/>
    <w:rsid w:val="009E652C"/>
    <w:rsid w:val="00A03197"/>
    <w:rsid w:val="00A07CB9"/>
    <w:rsid w:val="00A47E04"/>
    <w:rsid w:val="00A53C27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86030"/>
    <w:rsid w:val="00BD344A"/>
    <w:rsid w:val="00BD585D"/>
    <w:rsid w:val="00BE62A4"/>
    <w:rsid w:val="00BF2C14"/>
    <w:rsid w:val="00BF605D"/>
    <w:rsid w:val="00C31494"/>
    <w:rsid w:val="00C609B8"/>
    <w:rsid w:val="00CA58B0"/>
    <w:rsid w:val="00D040D2"/>
    <w:rsid w:val="00D15B0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6444"/>
    <w:rsid w:val="00F1674D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05521-1B87-4258-9248-49955960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09T15:05:00Z</dcterms:created>
  <dcterms:modified xsi:type="dcterms:W3CDTF">2017-02-09T15:05:00Z</dcterms:modified>
</cp:coreProperties>
</file>